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5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ue.js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前端编程框架：Vue.js（mvvm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：model（数据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：view（视图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M：view model （链接数据和视图的拨片层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ew Vue({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l:'挂载的对象'，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data: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)</w:t>
      </w:r>
      <w:bookmarkStart w:id="0" w:name="_GoBack"/>
      <w:bookmarkEnd w:id="0"/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drawing>
          <wp:inline distT="0" distB="0" distL="114300" distR="114300">
            <wp:extent cx="5269230" cy="1906270"/>
            <wp:effectExtent l="0" t="0" r="762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0DFE72BF"/>
    <w:rsid w:val="13223F82"/>
    <w:rsid w:val="15E57A9E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96D02CC"/>
    <w:rsid w:val="2CDE7DDE"/>
    <w:rsid w:val="2E4504A2"/>
    <w:rsid w:val="2E4B157C"/>
    <w:rsid w:val="2E532A46"/>
    <w:rsid w:val="2ECA2295"/>
    <w:rsid w:val="2F0E60B6"/>
    <w:rsid w:val="2FA04BEC"/>
    <w:rsid w:val="30AA318F"/>
    <w:rsid w:val="354A28B5"/>
    <w:rsid w:val="36346572"/>
    <w:rsid w:val="369F4B2E"/>
    <w:rsid w:val="42D81AEC"/>
    <w:rsid w:val="45CB7D7B"/>
    <w:rsid w:val="46A21C67"/>
    <w:rsid w:val="4A021698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6AA0BCC"/>
    <w:rsid w:val="570E2BAA"/>
    <w:rsid w:val="571F5715"/>
    <w:rsid w:val="57766D55"/>
    <w:rsid w:val="5A336E20"/>
    <w:rsid w:val="5ADD39D1"/>
    <w:rsid w:val="646A053C"/>
    <w:rsid w:val="674C6B35"/>
    <w:rsid w:val="67864F6D"/>
    <w:rsid w:val="67DB5CD0"/>
    <w:rsid w:val="681D5A02"/>
    <w:rsid w:val="682117F5"/>
    <w:rsid w:val="68C762A5"/>
    <w:rsid w:val="694474BC"/>
    <w:rsid w:val="6A6105FE"/>
    <w:rsid w:val="6F9A366F"/>
    <w:rsid w:val="74503CFE"/>
    <w:rsid w:val="763E659C"/>
    <w:rsid w:val="76B17FFA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7T01:14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